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safety : emerging topics in U.S. oversigh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safety : emerging topics in U.S. over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2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Aviation safety : emerging topics in U.S. over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